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250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AC_250_2024</w:t>
      </w:r>
    </w:p>
    <w:p>
      <w:r>
        <w:t>FR: GE_GERICHTE AC/250/2024 du 5 février 2024</w:t>
      </w:r>
    </w:p>
    <w:p>
      <w:r>
        <w:t>IT: GE_GERICHTE AC/250/2024 del 5 febbra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Il n'y a pas lieu à l'octroi de dépens. * * * * * PAR CES MOTIFS, LA VICE-PRÉSIDENTE DE LA COUR : A la forme : Déclare recevable le recours formé le 11 mars 2024 par l'ASSOCIATION A______ contre la décision rendue le 5 février 2024 par la vice-présidence du Tribunal civil dans la cause AC/250/2024. Au fond : Le rejette. Déboute l'ASSOCIATION A______ de toutes autres conclusions. Dit qu'il n'est pas perçu de frais judiciaires pour le recours, ni alloué de dépens. Notifie une copie de la présente décision à l'ASSOCIATION A______ (art. 327 al. 5 CPC et 8 al. 3 RAJ). Siégeant : Madame Verena PEDRAZZINI RIZZI, vice-présidente; Madame Maïté VALENTE, greffière. Indication des voies de recours : Conformément aux art. 82 ss de la loi fédérale sur le Tribunal fédéral du 17 juin 2005 (LTF; RS 173.110 ), la présente décision incidente peut être portée dans les trente jours qui suivent sa notification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